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53F1" w14:textId="7AC7399D" w:rsidR="00391829" w:rsidRPr="00391829" w:rsidRDefault="00AA70EE" w:rsidP="0039182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98F56A" wp14:editId="5151B1B0">
            <wp:simplePos x="0" y="0"/>
            <wp:positionH relativeFrom="column">
              <wp:posOffset>-1080770</wp:posOffset>
            </wp:positionH>
            <wp:positionV relativeFrom="paragraph">
              <wp:posOffset>-456565</wp:posOffset>
            </wp:positionV>
            <wp:extent cx="8475393" cy="1247766"/>
            <wp:effectExtent l="0" t="0" r="1905" b="0"/>
            <wp:wrapNone/>
            <wp:docPr id="2032555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393" cy="12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8486E" w14:textId="0E0DADFA" w:rsidR="00922DBC" w:rsidRPr="00922DBC" w:rsidRDefault="00922DBC" w:rsidP="00922DBC">
      <w:pPr>
        <w:pStyle w:val="NormalWeb"/>
        <w:rPr>
          <w:noProof/>
        </w:rPr>
      </w:pPr>
    </w:p>
    <w:p w14:paraId="23E81BA3" w14:textId="34E20C50" w:rsidR="00B62D9F" w:rsidRPr="00B62D9F" w:rsidRDefault="00B62D9F" w:rsidP="00B62D9F">
      <w:pPr>
        <w:pStyle w:val="NormalWeb"/>
        <w:rPr>
          <w:noProof/>
        </w:rPr>
      </w:pPr>
    </w:p>
    <w:p w14:paraId="35B46423" w14:textId="147E138D" w:rsidR="00BC6639" w:rsidRPr="00BC6639" w:rsidRDefault="009812BF" w:rsidP="00BC6639">
      <w:pPr>
        <w:pStyle w:val="NormalWeb"/>
        <w:rPr>
          <w:noProof/>
        </w:rPr>
      </w:pPr>
      <w:r w:rsidRPr="007307D1">
        <w:rPr>
          <w:rFonts w:ascii="Bahnschrift SemiBold Condensed" w:hAnsi="Bahnschrift SemiBold Condense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7CA0911" wp14:editId="47CDAC40">
                <wp:simplePos x="0" y="0"/>
                <wp:positionH relativeFrom="margin">
                  <wp:posOffset>-361950</wp:posOffset>
                </wp:positionH>
                <wp:positionV relativeFrom="paragraph">
                  <wp:posOffset>360045</wp:posOffset>
                </wp:positionV>
                <wp:extent cx="3971925" cy="7267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C124" w14:textId="2F3E7F6F" w:rsidR="00864125" w:rsidRPr="00D80C34" w:rsidRDefault="0087351D" w:rsidP="00AA0A4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n" w:hAnsi="Gin"/>
                                <w:sz w:val="40"/>
                                <w:szCs w:val="40"/>
                              </w:rPr>
                              <w:t>Enon</w:t>
                            </w:r>
                            <w:r w:rsidR="00C530A9">
                              <w:rPr>
                                <w:rFonts w:ascii="Gin" w:hAnsi="Gi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in" w:hAnsi="Gin"/>
                                <w:sz w:val="40"/>
                                <w:szCs w:val="40"/>
                              </w:rPr>
                              <w:t>Kn</w:t>
                            </w:r>
                            <w:r w:rsidR="00C530A9">
                              <w:rPr>
                                <w:rFonts w:ascii="Gin" w:hAnsi="Gin"/>
                                <w:sz w:val="40"/>
                                <w:szCs w:val="40"/>
                              </w:rPr>
                              <w:t>ight at the Dragons</w:t>
                            </w:r>
                          </w:p>
                          <w:p w14:paraId="03D5E499" w14:textId="485E7803" w:rsidR="00F71F4B" w:rsidRDefault="00F71F4B" w:rsidP="00C659C4">
                            <w:pPr>
                              <w:spacing w:after="0" w:line="240" w:lineRule="auto"/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</w:pPr>
                          </w:p>
                          <w:p w14:paraId="642984DC" w14:textId="301A2181" w:rsidR="006F2CE3" w:rsidRDefault="0087351D" w:rsidP="006F2CE3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Friday</w:t>
                            </w:r>
                            <w:r w:rsidR="00AA0A41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530A9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AA23FD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6</w:t>
                            </w:r>
                            <w:r w:rsidR="00C530A9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th</w:t>
                            </w:r>
                            <w:r w:rsidR="006F2CE3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 xml:space="preserve"> @ </w:t>
                            </w: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7</w:t>
                            </w:r>
                            <w:r w:rsidR="00C530A9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:05pm</w:t>
                            </w:r>
                          </w:p>
                          <w:p w14:paraId="6FD28C82" w14:textId="41703ACA" w:rsidR="00C530A9" w:rsidRDefault="00C530A9" w:rsidP="006F2CE3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Gates Open 1 Hour prior to first pitch!</w:t>
                            </w:r>
                          </w:p>
                          <w:p w14:paraId="5F30BCCD" w14:textId="472F7C8A" w:rsidR="006F2CE3" w:rsidRPr="00F71F4B" w:rsidRDefault="002B0204" w:rsidP="006F2CE3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 xml:space="preserve">Dayton </w:t>
                            </w:r>
                            <w:r w:rsidR="00AA23FD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 xml:space="preserve">ragons vs. </w:t>
                            </w:r>
                            <w:r w:rsidR="00AA23FD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West Michigan Whitecaps</w:t>
                            </w:r>
                          </w:p>
                          <w:p w14:paraId="5665923B" w14:textId="77777777" w:rsidR="00080201" w:rsidRDefault="00080201" w:rsidP="00080201">
                            <w:pPr>
                              <w:spacing w:after="0" w:line="240" w:lineRule="auto"/>
                              <w:rPr>
                                <w:rFonts w:ascii="Gin" w:hAnsi="Gin"/>
                                <w:sz w:val="32"/>
                                <w:szCs w:val="32"/>
                              </w:rPr>
                            </w:pPr>
                          </w:p>
                          <w:p w14:paraId="3868D028" w14:textId="5114E9FF" w:rsidR="00592D81" w:rsidRDefault="007307D1" w:rsidP="0008020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32"/>
                                <w:szCs w:val="32"/>
                              </w:rPr>
                            </w:pPr>
                            <w:r w:rsidRPr="00F71F4B">
                              <w:rPr>
                                <w:rFonts w:ascii="Gin" w:hAnsi="Gin"/>
                                <w:sz w:val="32"/>
                                <w:szCs w:val="32"/>
                              </w:rPr>
                              <w:t>Tickets are only $</w:t>
                            </w:r>
                            <w:r w:rsidR="00AA0A41">
                              <w:rPr>
                                <w:rFonts w:ascii="Gin" w:hAnsi="Gin"/>
                                <w:sz w:val="32"/>
                                <w:szCs w:val="32"/>
                              </w:rPr>
                              <w:t>15.00</w:t>
                            </w:r>
                            <w:r w:rsidR="00864125">
                              <w:rPr>
                                <w:rFonts w:ascii="Gin" w:hAnsi="Gi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4125" w:rsidRPr="00625B72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(plus </w:t>
                            </w:r>
                            <w:r w:rsidR="00C530A9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fees</w:t>
                            </w:r>
                            <w:r w:rsidR="00864125" w:rsidRPr="00625B72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476B596" w14:textId="77777777" w:rsidR="00AA0A41" w:rsidRPr="00AA0A41" w:rsidRDefault="00AA0A41" w:rsidP="0008020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AA0A41">
                              <w:rPr>
                                <w:rFonts w:ascii="Gin" w:hAnsi="Gin"/>
                                <w:color w:val="EE0000"/>
                                <w:sz w:val="32"/>
                                <w:szCs w:val="32"/>
                              </w:rPr>
                              <w:t>50% of ticket sales</w:t>
                            </w:r>
                          </w:p>
                          <w:p w14:paraId="099ED8E2" w14:textId="259F7CCD" w:rsidR="00AA0A41" w:rsidRPr="00AA0A41" w:rsidRDefault="00AA0A41" w:rsidP="0008020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AA0A41">
                              <w:rPr>
                                <w:rFonts w:ascii="Gin" w:hAnsi="Gin"/>
                                <w:color w:val="EE0000"/>
                                <w:sz w:val="32"/>
                                <w:szCs w:val="32"/>
                              </w:rPr>
                              <w:t xml:space="preserve"> will be donated back to </w:t>
                            </w:r>
                            <w:r w:rsidR="00AA23FD">
                              <w:rPr>
                                <w:rFonts w:ascii="Gin" w:hAnsi="Gin"/>
                                <w:color w:val="EE0000"/>
                                <w:sz w:val="32"/>
                                <w:szCs w:val="32"/>
                              </w:rPr>
                              <w:t xml:space="preserve">the Village of </w:t>
                            </w:r>
                            <w:r w:rsidR="0087351D">
                              <w:rPr>
                                <w:rFonts w:ascii="Gin" w:hAnsi="Gin"/>
                                <w:color w:val="EE0000"/>
                                <w:sz w:val="32"/>
                                <w:szCs w:val="32"/>
                              </w:rPr>
                              <w:t>Enon</w:t>
                            </w:r>
                          </w:p>
                          <w:p w14:paraId="0E3D37A3" w14:textId="77777777" w:rsidR="007307D1" w:rsidRDefault="007307D1" w:rsidP="007307D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55E56CD" w14:textId="77777777" w:rsidR="006F2CE3" w:rsidRPr="00F71F4B" w:rsidRDefault="006F2CE3" w:rsidP="007307D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</w:pPr>
                          </w:p>
                          <w:p w14:paraId="19F8859B" w14:textId="14696D34" w:rsidR="00546830" w:rsidRDefault="007307D1" w:rsidP="00546830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71F4B"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  <w:t>DEADLINE TO PURCHASE</w:t>
                            </w:r>
                            <w:r w:rsidR="006F2CE3"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  <w:t>:</w:t>
                            </w:r>
                          </w:p>
                          <w:p w14:paraId="5C971E3E" w14:textId="38E273D9" w:rsidR="00334943" w:rsidRDefault="00C530A9" w:rsidP="00546830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  <w:t xml:space="preserve">May </w:t>
                            </w:r>
                            <w:r w:rsidR="00AA23FD"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  <w:t>2</w:t>
                            </w:r>
                            <w:r w:rsidR="0087351D"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  <w:t>6</w:t>
                            </w:r>
                            <w:r w:rsidRPr="00C530A9"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n" w:hAnsi="Gin"/>
                                <w:sz w:val="28"/>
                                <w:szCs w:val="28"/>
                                <w:highlight w:val="yellow"/>
                              </w:rPr>
                              <w:t>, 2026!!</w:t>
                            </w:r>
                          </w:p>
                          <w:p w14:paraId="15B0D87E" w14:textId="77777777" w:rsidR="007A1F1C" w:rsidRPr="00F71F4B" w:rsidRDefault="007A1F1C" w:rsidP="007307D1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63A7D6B" w14:textId="75089D47" w:rsidR="00F71F4B" w:rsidRPr="00F71F4B" w:rsidRDefault="007307D1" w:rsidP="003B3FE4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1F4B">
                              <w:rPr>
                                <w:rFonts w:ascii="Gin" w:hAnsi="Gin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HOW TO ORDER:</w:t>
                            </w:r>
                          </w:p>
                          <w:p w14:paraId="6473EC95" w14:textId="151178FB" w:rsidR="001650E2" w:rsidRPr="00F71F4B" w:rsidRDefault="008B0A70" w:rsidP="000F7263">
                            <w:pPr>
                              <w:spacing w:after="0" w:line="240" w:lineRule="auto"/>
                              <w:jc w:val="center"/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</w:pPr>
                            <w:r w:rsidRPr="00F71F4B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Purchase Online</w:t>
                            </w:r>
                            <w:r w:rsidR="00E704EE" w:rsidRPr="00F71F4B">
                              <w:rPr>
                                <w:rFonts w:ascii="Gin" w:hAnsi="Gi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14D466D" w14:textId="2FD41533" w:rsidR="00AA23FD" w:rsidRDefault="0087351D" w:rsidP="00EF2DFA">
                            <w:pPr>
                              <w:spacing w:after="0" w:line="240" w:lineRule="auto"/>
                              <w:jc w:val="center"/>
                            </w:pPr>
                            <w:hyperlink r:id="rId6" w:history="1">
                              <w:r w:rsidRPr="0087351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gofevo.com/event/EnonKnight2026</w:t>
                              </w:r>
                            </w:hyperlink>
                            <w:r w:rsidRPr="008735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67E005" w14:textId="77777777" w:rsidR="0087351D" w:rsidRPr="002E0A4C" w:rsidRDefault="0087351D" w:rsidP="00EF2DFA">
                            <w:pPr>
                              <w:spacing w:after="0" w:line="240" w:lineRule="auto"/>
                              <w:jc w:val="center"/>
                              <w:rPr>
                                <w:rFonts w:ascii="Abadi Extra Light" w:hAnsi="Abadi Extra Light"/>
                                <w:sz w:val="26"/>
                                <w:szCs w:val="28"/>
                              </w:rPr>
                            </w:pPr>
                          </w:p>
                          <w:p w14:paraId="730B36DE" w14:textId="7280F9EC" w:rsidR="00EA6873" w:rsidRPr="00103F98" w:rsidRDefault="007307D1" w:rsidP="00103F98">
                            <w:pPr>
                              <w:spacing w:after="0" w:line="240" w:lineRule="auto"/>
                              <w:jc w:val="center"/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F71F4B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-or-</w:t>
                            </w:r>
                          </w:p>
                          <w:p w14:paraId="6C8E5D03" w14:textId="2E547EA6" w:rsidR="00103F98" w:rsidRDefault="00103F98" w:rsidP="00103F98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F99F7CE" w14:textId="149C3E0A" w:rsidR="004C63E8" w:rsidRPr="00C530A9" w:rsidRDefault="00C530A9" w:rsidP="004C63E8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C530A9"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Scan the QR Code!!</w:t>
                            </w:r>
                          </w:p>
                          <w:p w14:paraId="35C8FC8C" w14:textId="77777777" w:rsidR="00AA0A41" w:rsidRDefault="00AA0A41" w:rsidP="004C63E8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81BA99D" w14:textId="1A1EDD98" w:rsidR="0087351D" w:rsidRDefault="00C530A9" w:rsidP="0087351D">
                            <w:pPr>
                              <w:pStyle w:val="NormalWeb"/>
                            </w:pPr>
                            <w:r>
                              <w:t xml:space="preserve">     </w:t>
                            </w:r>
                            <w:r w:rsidR="0087351D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87351D">
                              <w:rPr>
                                <w:noProof/>
                              </w:rPr>
                              <w:drawing>
                                <wp:inline distT="0" distB="0" distL="0" distR="0" wp14:anchorId="5D3BFE64" wp14:editId="031EFEBA">
                                  <wp:extent cx="1407160" cy="1407160"/>
                                  <wp:effectExtent l="0" t="0" r="2540" b="254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07160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B7E94" w14:textId="1578F813" w:rsidR="005204B8" w:rsidRDefault="005204B8" w:rsidP="005204B8">
                            <w:pPr>
                              <w:pStyle w:val="NormalWeb"/>
                            </w:pPr>
                          </w:p>
                          <w:p w14:paraId="3E718CD3" w14:textId="24F58B18" w:rsidR="00C530A9" w:rsidRDefault="00C530A9" w:rsidP="00C530A9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  <w:p w14:paraId="41BF21CC" w14:textId="77777777" w:rsidR="004C63E8" w:rsidRPr="00103F98" w:rsidRDefault="004C63E8" w:rsidP="00103F98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</w:p>
                          <w:p w14:paraId="66CCA478" w14:textId="16B64D41" w:rsidR="0063638D" w:rsidRPr="0063638D" w:rsidRDefault="0063638D" w:rsidP="0063638D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</w:p>
                          <w:p w14:paraId="22DE207E" w14:textId="0664F438" w:rsidR="001650E2" w:rsidRPr="001650E2" w:rsidRDefault="001650E2" w:rsidP="001650E2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</w:p>
                          <w:p w14:paraId="5D50806D" w14:textId="77777777" w:rsidR="001650E2" w:rsidRPr="00E15451" w:rsidRDefault="001650E2" w:rsidP="007307D1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28.35pt;width:312.75pt;height:572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" stroked="f">
                <v:textbox>
                  <w:txbxContent>
                    <w:p w14:paraId="3978C124" w14:textId="2F3E7F6F" w:rsidR="00864125" w:rsidRPr="00D80C34" w:rsidRDefault="0087351D" w:rsidP="00AA0A4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40"/>
                          <w:szCs w:val="40"/>
                        </w:rPr>
                      </w:pPr>
                      <w:r>
                        <w:rPr>
                          <w:rFonts w:ascii="Gin" w:hAnsi="Gin"/>
                          <w:sz w:val="40"/>
                          <w:szCs w:val="40"/>
                        </w:rPr>
                        <w:t>Enon</w:t>
                      </w:r>
                      <w:r w:rsidR="00C530A9">
                        <w:rPr>
                          <w:rFonts w:ascii="Gin" w:hAnsi="Gi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in" w:hAnsi="Gin"/>
                          <w:sz w:val="40"/>
                          <w:szCs w:val="40"/>
                        </w:rPr>
                        <w:t>Kn</w:t>
                      </w:r>
                      <w:r w:rsidR="00C530A9">
                        <w:rPr>
                          <w:rFonts w:ascii="Gin" w:hAnsi="Gin"/>
                          <w:sz w:val="40"/>
                          <w:szCs w:val="40"/>
                        </w:rPr>
                        <w:t>ight at the Dragons</w:t>
                      </w:r>
                    </w:p>
                    <w:p w14:paraId="03D5E499" w14:textId="485E7803" w:rsidR="00F71F4B" w:rsidRDefault="00F71F4B" w:rsidP="00C659C4">
                      <w:pPr>
                        <w:spacing w:after="0" w:line="240" w:lineRule="auto"/>
                        <w:rPr>
                          <w:rFonts w:ascii="Gin" w:hAnsi="Gin"/>
                          <w:sz w:val="28"/>
                          <w:szCs w:val="28"/>
                        </w:rPr>
                      </w:pPr>
                    </w:p>
                    <w:p w14:paraId="642984DC" w14:textId="301A2181" w:rsidR="006F2CE3" w:rsidRDefault="0087351D" w:rsidP="006F2CE3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</w:rPr>
                      </w:pPr>
                      <w:r>
                        <w:rPr>
                          <w:rFonts w:ascii="Gin" w:hAnsi="Gin"/>
                          <w:sz w:val="28"/>
                          <w:szCs w:val="28"/>
                        </w:rPr>
                        <w:t>Friday</w:t>
                      </w:r>
                      <w:r w:rsidR="00AA0A41">
                        <w:rPr>
                          <w:rFonts w:ascii="Gin" w:hAnsi="Gin"/>
                          <w:sz w:val="28"/>
                          <w:szCs w:val="28"/>
                        </w:rPr>
                        <w:t xml:space="preserve">, </w:t>
                      </w:r>
                      <w:r w:rsidR="00C530A9">
                        <w:rPr>
                          <w:rFonts w:ascii="Gin" w:hAnsi="Gin"/>
                          <w:sz w:val="28"/>
                          <w:szCs w:val="28"/>
                        </w:rPr>
                        <w:t xml:space="preserve">June </w:t>
                      </w:r>
                      <w:r w:rsidR="00AA23FD">
                        <w:rPr>
                          <w:rFonts w:ascii="Gin" w:hAnsi="Gi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Gin" w:hAnsi="Gin"/>
                          <w:sz w:val="28"/>
                          <w:szCs w:val="28"/>
                        </w:rPr>
                        <w:t>6</w:t>
                      </w:r>
                      <w:r w:rsidR="00C530A9">
                        <w:rPr>
                          <w:rFonts w:ascii="Gin" w:hAnsi="Gin"/>
                          <w:sz w:val="28"/>
                          <w:szCs w:val="28"/>
                        </w:rPr>
                        <w:t>th</w:t>
                      </w:r>
                      <w:r w:rsidR="006F2CE3">
                        <w:rPr>
                          <w:rFonts w:ascii="Gin" w:hAnsi="Gin"/>
                          <w:sz w:val="28"/>
                          <w:szCs w:val="28"/>
                        </w:rPr>
                        <w:t xml:space="preserve"> @ </w:t>
                      </w:r>
                      <w:r>
                        <w:rPr>
                          <w:rFonts w:ascii="Gin" w:hAnsi="Gin"/>
                          <w:sz w:val="28"/>
                          <w:szCs w:val="28"/>
                        </w:rPr>
                        <w:t>7</w:t>
                      </w:r>
                      <w:r w:rsidR="00C530A9">
                        <w:rPr>
                          <w:rFonts w:ascii="Gin" w:hAnsi="Gin"/>
                          <w:sz w:val="28"/>
                          <w:szCs w:val="28"/>
                        </w:rPr>
                        <w:t>:05pm</w:t>
                      </w:r>
                    </w:p>
                    <w:p w14:paraId="6FD28C82" w14:textId="41703ACA" w:rsidR="00C530A9" w:rsidRDefault="00C530A9" w:rsidP="006F2CE3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</w:rPr>
                      </w:pPr>
                      <w:r>
                        <w:rPr>
                          <w:rFonts w:ascii="Gin" w:hAnsi="Gin"/>
                          <w:sz w:val="28"/>
                          <w:szCs w:val="28"/>
                        </w:rPr>
                        <w:t>Gates Open 1 Hour prior to first pitch!</w:t>
                      </w:r>
                    </w:p>
                    <w:p w14:paraId="5F30BCCD" w14:textId="472F7C8A" w:rsidR="006F2CE3" w:rsidRPr="00F71F4B" w:rsidRDefault="002B0204" w:rsidP="006F2CE3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</w:rPr>
                      </w:pPr>
                      <w:r>
                        <w:rPr>
                          <w:rFonts w:ascii="Gin" w:hAnsi="Gin"/>
                          <w:sz w:val="28"/>
                          <w:szCs w:val="28"/>
                        </w:rPr>
                        <w:t xml:space="preserve">Dayton </w:t>
                      </w:r>
                      <w:r w:rsidR="00AA23FD">
                        <w:rPr>
                          <w:rFonts w:ascii="Gin" w:hAnsi="Gin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Gin" w:hAnsi="Gin"/>
                          <w:sz w:val="28"/>
                          <w:szCs w:val="28"/>
                        </w:rPr>
                        <w:t xml:space="preserve">ragons vs. </w:t>
                      </w:r>
                      <w:r w:rsidR="00AA23FD">
                        <w:rPr>
                          <w:rFonts w:ascii="Gin" w:hAnsi="Gin"/>
                          <w:sz w:val="28"/>
                          <w:szCs w:val="28"/>
                        </w:rPr>
                        <w:t>West Michigan Whitecaps</w:t>
                      </w:r>
                    </w:p>
                    <w:p w14:paraId="5665923B" w14:textId="77777777" w:rsidR="00080201" w:rsidRDefault="00080201" w:rsidP="00080201">
                      <w:pPr>
                        <w:spacing w:after="0" w:line="240" w:lineRule="auto"/>
                        <w:rPr>
                          <w:rFonts w:ascii="Gin" w:hAnsi="Gin"/>
                          <w:sz w:val="32"/>
                          <w:szCs w:val="32"/>
                        </w:rPr>
                      </w:pPr>
                    </w:p>
                    <w:p w14:paraId="3868D028" w14:textId="5114E9FF" w:rsidR="00592D81" w:rsidRDefault="007307D1" w:rsidP="0008020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32"/>
                          <w:szCs w:val="32"/>
                        </w:rPr>
                      </w:pPr>
                      <w:r w:rsidRPr="00F71F4B">
                        <w:rPr>
                          <w:rFonts w:ascii="Gin" w:hAnsi="Gin"/>
                          <w:sz w:val="32"/>
                          <w:szCs w:val="32"/>
                        </w:rPr>
                        <w:t>Tickets are only $</w:t>
                      </w:r>
                      <w:r w:rsidR="00AA0A41">
                        <w:rPr>
                          <w:rFonts w:ascii="Gin" w:hAnsi="Gin"/>
                          <w:sz w:val="32"/>
                          <w:szCs w:val="32"/>
                        </w:rPr>
                        <w:t>15.00</w:t>
                      </w:r>
                      <w:r w:rsidR="00864125">
                        <w:rPr>
                          <w:rFonts w:ascii="Gin" w:hAnsi="Gin"/>
                          <w:sz w:val="32"/>
                          <w:szCs w:val="32"/>
                        </w:rPr>
                        <w:t xml:space="preserve"> </w:t>
                      </w:r>
                      <w:r w:rsidR="00864125" w:rsidRPr="00625B72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(plus </w:t>
                      </w:r>
                      <w:r w:rsidR="00C530A9">
                        <w:rPr>
                          <w:rFonts w:ascii="Aptos" w:hAnsi="Aptos"/>
                          <w:sz w:val="24"/>
                          <w:szCs w:val="24"/>
                        </w:rPr>
                        <w:t>fees</w:t>
                      </w:r>
                      <w:r w:rsidR="00864125" w:rsidRPr="00625B72">
                        <w:rPr>
                          <w:rFonts w:ascii="Aptos" w:hAnsi="Aptos"/>
                          <w:sz w:val="24"/>
                          <w:szCs w:val="24"/>
                        </w:rPr>
                        <w:t>)</w:t>
                      </w:r>
                    </w:p>
                    <w:p w14:paraId="5476B596" w14:textId="77777777" w:rsidR="00AA0A41" w:rsidRPr="00AA0A41" w:rsidRDefault="00AA0A41" w:rsidP="0008020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color w:val="EE0000"/>
                          <w:sz w:val="32"/>
                          <w:szCs w:val="32"/>
                        </w:rPr>
                      </w:pPr>
                      <w:r w:rsidRPr="00AA0A41">
                        <w:rPr>
                          <w:rFonts w:ascii="Gin" w:hAnsi="Gin"/>
                          <w:color w:val="EE0000"/>
                          <w:sz w:val="32"/>
                          <w:szCs w:val="32"/>
                        </w:rPr>
                        <w:t>50% of ticket sales</w:t>
                      </w:r>
                    </w:p>
                    <w:p w14:paraId="099ED8E2" w14:textId="259F7CCD" w:rsidR="00AA0A41" w:rsidRPr="00AA0A41" w:rsidRDefault="00AA0A41" w:rsidP="0008020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color w:val="EE0000"/>
                          <w:sz w:val="32"/>
                          <w:szCs w:val="32"/>
                        </w:rPr>
                      </w:pPr>
                      <w:r w:rsidRPr="00AA0A41">
                        <w:rPr>
                          <w:rFonts w:ascii="Gin" w:hAnsi="Gin"/>
                          <w:color w:val="EE0000"/>
                          <w:sz w:val="32"/>
                          <w:szCs w:val="32"/>
                        </w:rPr>
                        <w:t xml:space="preserve"> will be donated back to </w:t>
                      </w:r>
                      <w:r w:rsidR="00AA23FD">
                        <w:rPr>
                          <w:rFonts w:ascii="Gin" w:hAnsi="Gin"/>
                          <w:color w:val="EE0000"/>
                          <w:sz w:val="32"/>
                          <w:szCs w:val="32"/>
                        </w:rPr>
                        <w:t xml:space="preserve">the Village of </w:t>
                      </w:r>
                      <w:r w:rsidR="0087351D">
                        <w:rPr>
                          <w:rFonts w:ascii="Gin" w:hAnsi="Gin"/>
                          <w:color w:val="EE0000"/>
                          <w:sz w:val="32"/>
                          <w:szCs w:val="32"/>
                        </w:rPr>
                        <w:t>Enon</w:t>
                      </w:r>
                    </w:p>
                    <w:p w14:paraId="0E3D37A3" w14:textId="77777777" w:rsidR="007307D1" w:rsidRDefault="007307D1" w:rsidP="007307D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color w:val="FF0000"/>
                          <w:sz w:val="32"/>
                          <w:szCs w:val="32"/>
                        </w:rPr>
                      </w:pPr>
                    </w:p>
                    <w:p w14:paraId="755E56CD" w14:textId="77777777" w:rsidR="006F2CE3" w:rsidRPr="00F71F4B" w:rsidRDefault="006F2CE3" w:rsidP="007307D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</w:rPr>
                      </w:pPr>
                    </w:p>
                    <w:p w14:paraId="19F8859B" w14:textId="14696D34" w:rsidR="00546830" w:rsidRDefault="007307D1" w:rsidP="00546830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</w:pPr>
                      <w:r w:rsidRPr="00F71F4B"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  <w:t>DEADLINE TO PURCHASE</w:t>
                      </w:r>
                      <w:r w:rsidR="006F2CE3"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  <w:t>:</w:t>
                      </w:r>
                    </w:p>
                    <w:p w14:paraId="5C971E3E" w14:textId="38E273D9" w:rsidR="00334943" w:rsidRDefault="00C530A9" w:rsidP="00546830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  <w:t xml:space="preserve">May </w:t>
                      </w:r>
                      <w:r w:rsidR="00AA23FD"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  <w:t>2</w:t>
                      </w:r>
                      <w:r w:rsidR="0087351D"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  <w:t>6</w:t>
                      </w:r>
                      <w:r w:rsidRPr="00C530A9">
                        <w:rPr>
                          <w:rFonts w:ascii="Gin" w:hAnsi="Gin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>
                        <w:rPr>
                          <w:rFonts w:ascii="Gin" w:hAnsi="Gin"/>
                          <w:sz w:val="28"/>
                          <w:szCs w:val="28"/>
                          <w:highlight w:val="yellow"/>
                        </w:rPr>
                        <w:t>, 2026!!</w:t>
                      </w:r>
                    </w:p>
                    <w:p w14:paraId="15B0D87E" w14:textId="77777777" w:rsidR="007A1F1C" w:rsidRPr="00F71F4B" w:rsidRDefault="007A1F1C" w:rsidP="007307D1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563A7D6B" w14:textId="75089D47" w:rsidR="00F71F4B" w:rsidRPr="00F71F4B" w:rsidRDefault="007307D1" w:rsidP="003B3FE4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F71F4B">
                        <w:rPr>
                          <w:rFonts w:ascii="Gin" w:hAnsi="Gin"/>
                          <w:i/>
                          <w:iCs/>
                          <w:sz w:val="32"/>
                          <w:szCs w:val="32"/>
                          <w:u w:val="single"/>
                        </w:rPr>
                        <w:t>HOW TO ORDER:</w:t>
                      </w:r>
                    </w:p>
                    <w:p w14:paraId="6473EC95" w14:textId="151178FB" w:rsidR="001650E2" w:rsidRPr="00F71F4B" w:rsidRDefault="008B0A70" w:rsidP="000F7263">
                      <w:pPr>
                        <w:spacing w:after="0" w:line="240" w:lineRule="auto"/>
                        <w:jc w:val="center"/>
                        <w:rPr>
                          <w:rFonts w:ascii="Gin" w:hAnsi="Gin"/>
                          <w:sz w:val="28"/>
                          <w:szCs w:val="28"/>
                        </w:rPr>
                      </w:pPr>
                      <w:r w:rsidRPr="00F71F4B">
                        <w:rPr>
                          <w:rFonts w:ascii="Gin" w:hAnsi="Gin"/>
                          <w:sz w:val="28"/>
                          <w:szCs w:val="28"/>
                        </w:rPr>
                        <w:t>Purchase Online</w:t>
                      </w:r>
                      <w:r w:rsidR="00E704EE" w:rsidRPr="00F71F4B">
                        <w:rPr>
                          <w:rFonts w:ascii="Gin" w:hAnsi="Gin"/>
                          <w:sz w:val="28"/>
                          <w:szCs w:val="28"/>
                        </w:rPr>
                        <w:t>:</w:t>
                      </w:r>
                    </w:p>
                    <w:p w14:paraId="714D466D" w14:textId="2FD41533" w:rsidR="00AA23FD" w:rsidRDefault="0087351D" w:rsidP="00EF2DFA">
                      <w:pPr>
                        <w:spacing w:after="0" w:line="240" w:lineRule="auto"/>
                        <w:jc w:val="center"/>
                      </w:pPr>
                      <w:hyperlink r:id="rId8" w:history="1">
                        <w:r w:rsidRPr="0087351D">
                          <w:rPr>
                            <w:rStyle w:val="Hyperlink"/>
                            <w:sz w:val="28"/>
                            <w:szCs w:val="28"/>
                          </w:rPr>
                          <w:t>https://www.gofevo.com/event/EnonKnight2026</w:t>
                        </w:r>
                      </w:hyperlink>
                      <w:r w:rsidRPr="0087351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67E005" w14:textId="77777777" w:rsidR="0087351D" w:rsidRPr="002E0A4C" w:rsidRDefault="0087351D" w:rsidP="00EF2DFA">
                      <w:pPr>
                        <w:spacing w:after="0" w:line="240" w:lineRule="auto"/>
                        <w:jc w:val="center"/>
                        <w:rPr>
                          <w:rFonts w:ascii="Abadi Extra Light" w:hAnsi="Abadi Extra Light"/>
                          <w:sz w:val="26"/>
                          <w:szCs w:val="28"/>
                        </w:rPr>
                      </w:pPr>
                    </w:p>
                    <w:p w14:paraId="730B36DE" w14:textId="7280F9EC" w:rsidR="00EA6873" w:rsidRPr="00103F98" w:rsidRDefault="007307D1" w:rsidP="00103F98">
                      <w:pPr>
                        <w:spacing w:after="0" w:line="240" w:lineRule="auto"/>
                        <w:jc w:val="center"/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F71F4B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-or-</w:t>
                      </w:r>
                    </w:p>
                    <w:p w14:paraId="6C8E5D03" w14:textId="2E547EA6" w:rsidR="00103F98" w:rsidRDefault="00103F98" w:rsidP="00103F98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noProof/>
                          <w:sz w:val="24"/>
                          <w:szCs w:val="24"/>
                        </w:rPr>
                      </w:pPr>
                    </w:p>
                    <w:p w14:paraId="4F99F7CE" w14:textId="149C3E0A" w:rsidR="004C63E8" w:rsidRPr="00C530A9" w:rsidRDefault="00C530A9" w:rsidP="004C63E8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C530A9">
                        <w:rPr>
                          <w:rFonts w:ascii="Bahnschrift SemiBold Condensed" w:hAnsi="Bahnschrift SemiBold Condensed"/>
                          <w:b/>
                          <w:bCs/>
                          <w:noProof/>
                          <w:sz w:val="48"/>
                          <w:szCs w:val="48"/>
                        </w:rPr>
                        <w:t>Scan the QR Code!!</w:t>
                      </w:r>
                    </w:p>
                    <w:p w14:paraId="35C8FC8C" w14:textId="77777777" w:rsidR="00AA0A41" w:rsidRDefault="00AA0A41" w:rsidP="004C63E8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noProof/>
                          <w:sz w:val="24"/>
                          <w:szCs w:val="24"/>
                        </w:rPr>
                      </w:pPr>
                    </w:p>
                    <w:p w14:paraId="281BA99D" w14:textId="1A1EDD98" w:rsidR="0087351D" w:rsidRDefault="00C530A9" w:rsidP="0087351D">
                      <w:pPr>
                        <w:pStyle w:val="NormalWeb"/>
                      </w:pPr>
                      <w:r>
                        <w:t xml:space="preserve">     </w:t>
                      </w:r>
                      <w:r w:rsidR="0087351D">
                        <w:t xml:space="preserve">   </w:t>
                      </w:r>
                      <w:r>
                        <w:t xml:space="preserve"> </w:t>
                      </w:r>
                      <w:r w:rsidR="0087351D">
                        <w:rPr>
                          <w:noProof/>
                        </w:rPr>
                        <w:drawing>
                          <wp:inline distT="0" distB="0" distL="0" distR="0" wp14:anchorId="5D3BFE64" wp14:editId="031EFEBA">
                            <wp:extent cx="1407160" cy="1407160"/>
                            <wp:effectExtent l="0" t="0" r="2540" b="254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07160" cy="140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B7E94" w14:textId="1578F813" w:rsidR="005204B8" w:rsidRDefault="005204B8" w:rsidP="005204B8">
                      <w:pPr>
                        <w:pStyle w:val="NormalWeb"/>
                      </w:pPr>
                    </w:p>
                    <w:p w14:paraId="3E718CD3" w14:textId="24F58B18" w:rsidR="00C530A9" w:rsidRDefault="00C530A9" w:rsidP="00C530A9">
                      <w:pPr>
                        <w:pStyle w:val="NormalWeb"/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</w:p>
                    <w:p w14:paraId="41BF21CC" w14:textId="77777777" w:rsidR="004C63E8" w:rsidRPr="00103F98" w:rsidRDefault="004C63E8" w:rsidP="00103F98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</w:p>
                    <w:p w14:paraId="66CCA478" w14:textId="16B64D41" w:rsidR="0063638D" w:rsidRPr="0063638D" w:rsidRDefault="0063638D" w:rsidP="0063638D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</w:p>
                    <w:p w14:paraId="22DE207E" w14:textId="0664F438" w:rsidR="001650E2" w:rsidRPr="001650E2" w:rsidRDefault="001650E2" w:rsidP="001650E2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</w:p>
                    <w:p w14:paraId="5D50806D" w14:textId="77777777" w:rsidR="001650E2" w:rsidRPr="00E15451" w:rsidRDefault="001650E2" w:rsidP="007307D1">
                      <w:pPr>
                        <w:spacing w:after="0" w:line="240" w:lineRule="auto"/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C56D9" w14:textId="5EF23CE2" w:rsidR="007307D1" w:rsidRDefault="0075338D" w:rsidP="007307D1">
      <w:pPr>
        <w:pStyle w:val="NormalWeb"/>
      </w:pPr>
      <w:r w:rsidRPr="00BC6639">
        <w:rPr>
          <w:noProof/>
        </w:rPr>
        <w:drawing>
          <wp:anchor distT="0" distB="0" distL="114300" distR="114300" simplePos="0" relativeHeight="251658240" behindDoc="1" locked="0" layoutInCell="1" allowOverlap="1" wp14:anchorId="2031E895" wp14:editId="47E7588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4138930" cy="2759710"/>
            <wp:effectExtent l="0" t="0" r="0" b="2540"/>
            <wp:wrapNone/>
            <wp:docPr id="1158896284" name="Picture 7" descr="A baseball player swinging his b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6284" name="Picture 7" descr="A baseball player swinging his b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EB4A" w14:textId="53D9A094" w:rsidR="00176A65" w:rsidRDefault="00176A65" w:rsidP="00176A65">
      <w:pPr>
        <w:pStyle w:val="NormalWeb"/>
        <w:spacing w:before="0" w:beforeAutospacing="0" w:after="0" w:afterAutospacing="0"/>
        <w:jc w:val="center"/>
        <w:rPr>
          <w:rFonts w:ascii="Bahnschrift SemiBold Condensed" w:hAnsi="Bahnschrift SemiBold Condensed"/>
          <w:sz w:val="52"/>
          <w:szCs w:val="52"/>
        </w:rPr>
      </w:pPr>
    </w:p>
    <w:p w14:paraId="71C52D0E" w14:textId="472470B9" w:rsidR="00176A65" w:rsidRDefault="00176A65" w:rsidP="00176A65">
      <w:pPr>
        <w:pStyle w:val="NormalWeb"/>
        <w:spacing w:before="0" w:beforeAutospacing="0" w:after="0" w:afterAutospacing="0"/>
        <w:jc w:val="center"/>
        <w:rPr>
          <w:rFonts w:ascii="Bahnschrift SemiBold Condensed" w:hAnsi="Bahnschrift SemiBold Condensed"/>
          <w:sz w:val="32"/>
          <w:szCs w:val="32"/>
        </w:rPr>
      </w:pPr>
    </w:p>
    <w:p w14:paraId="25D8DB95" w14:textId="6685EA9D" w:rsidR="00176A65" w:rsidRPr="00176A65" w:rsidRDefault="00AA23FD" w:rsidP="00176A65">
      <w:pPr>
        <w:pStyle w:val="NormalWeb"/>
        <w:spacing w:before="0" w:beforeAutospacing="0" w:after="0" w:afterAutospacing="0"/>
        <w:jc w:val="center"/>
        <w:rPr>
          <w:rFonts w:ascii="Bahnschrift SemiBold Condensed" w:hAnsi="Bahnschrift SemiBold Condensed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67BC0" wp14:editId="0BFCCE4B">
                <wp:simplePos x="0" y="0"/>
                <wp:positionH relativeFrom="column">
                  <wp:posOffset>1628775</wp:posOffset>
                </wp:positionH>
                <wp:positionV relativeFrom="paragraph">
                  <wp:posOffset>4233545</wp:posOffset>
                </wp:positionV>
                <wp:extent cx="1752600" cy="1657350"/>
                <wp:effectExtent l="0" t="0" r="19050" b="19050"/>
                <wp:wrapNone/>
                <wp:docPr id="21190122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A42D4B" w14:textId="22642A7E" w:rsidR="00AA23FD" w:rsidRDefault="0087351D">
                            <w:r w:rsidRPr="0087351D">
                              <w:rPr>
                                <w:noProof/>
                              </w:rPr>
                              <w:drawing>
                                <wp:inline distT="0" distB="0" distL="0" distR="0" wp14:anchorId="77BEE58F" wp14:editId="71798B38">
                                  <wp:extent cx="1480185" cy="1473835"/>
                                  <wp:effectExtent l="0" t="0" r="5715" b="0"/>
                                  <wp:docPr id="11691182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911827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185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7BC0" id="Text Box 3" o:spid="_x0000_s1027" type="#_x0000_t202" style="position:absolute;left:0;text-align:left;margin-left:128.25pt;margin-top:333.35pt;width:138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" fillcolor="white [3201]" strokecolor="white [3212]" strokeweight=".5pt">
                <v:textbox>
                  <w:txbxContent>
                    <w:p w14:paraId="3DA42D4B" w14:textId="22642A7E" w:rsidR="00AA23FD" w:rsidRDefault="0087351D">
                      <w:r w:rsidRPr="0087351D">
                        <w:rPr>
                          <w:noProof/>
                        </w:rPr>
                        <w:drawing>
                          <wp:inline distT="0" distB="0" distL="0" distR="0" wp14:anchorId="77BEE58F" wp14:editId="71798B38">
                            <wp:extent cx="1480185" cy="1473835"/>
                            <wp:effectExtent l="0" t="0" r="5715" b="0"/>
                            <wp:docPr id="11691182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911827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185" cy="147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338D" w:rsidRPr="00391829">
        <w:rPr>
          <w:noProof/>
        </w:rPr>
        <w:drawing>
          <wp:anchor distT="0" distB="0" distL="114300" distR="114300" simplePos="0" relativeHeight="251660288" behindDoc="1" locked="0" layoutInCell="1" allowOverlap="1" wp14:anchorId="4B843D2A" wp14:editId="2E2006A1">
            <wp:simplePos x="0" y="0"/>
            <wp:positionH relativeFrom="margin">
              <wp:align>right</wp:align>
            </wp:positionH>
            <wp:positionV relativeFrom="paragraph">
              <wp:posOffset>2424430</wp:posOffset>
            </wp:positionV>
            <wp:extent cx="4097655" cy="2853765"/>
            <wp:effectExtent l="0" t="0" r="0" b="3810"/>
            <wp:wrapNone/>
            <wp:docPr id="1171021833" name="Picture 10" descr="Two people wearing cloth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1833" name="Picture 10" descr="Two people wearing clothing in front of a crow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C6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CD1460" wp14:editId="0277F303">
                <wp:simplePos x="0" y="0"/>
                <wp:positionH relativeFrom="margin">
                  <wp:align>center</wp:align>
                </wp:positionH>
                <wp:positionV relativeFrom="paragraph">
                  <wp:posOffset>6259195</wp:posOffset>
                </wp:positionV>
                <wp:extent cx="5715000" cy="1404620"/>
                <wp:effectExtent l="0" t="0" r="0" b="3810"/>
                <wp:wrapSquare wrapText="bothSides"/>
                <wp:docPr id="1788755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8205" w14:textId="286CC4C9" w:rsidR="00A16C61" w:rsidRPr="00F61E73" w:rsidRDefault="00512D0E" w:rsidP="00512D0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7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 contact your ticket representative for any questions/concerns you may have:</w:t>
                            </w:r>
                          </w:p>
                          <w:p w14:paraId="1B3BE494" w14:textId="6892DD04" w:rsidR="00512D0E" w:rsidRPr="00F61E73" w:rsidRDefault="007A14EF" w:rsidP="00512D0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dison Berlinger</w:t>
                            </w:r>
                            <w:r w:rsidR="00F57AA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2D0E" w:rsidRPr="00F61E7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dison.berlinger@daytondragons.com</w:t>
                            </w:r>
                            <w:r w:rsidR="00512D0E" w:rsidRPr="00F61E7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(937)-228-2287 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D1460" id="_x0000_s1028" type="#_x0000_t202" style="position:absolute;left:0;text-align:left;margin-left:0;margin-top:492.85pt;width:450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" stroked="f">
                <v:textbox style="mso-fit-shape-to-text:t">
                  <w:txbxContent>
                    <w:p w14:paraId="13848205" w14:textId="286CC4C9" w:rsidR="00A16C61" w:rsidRPr="00F61E73" w:rsidRDefault="00512D0E" w:rsidP="00512D0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61E7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lease contact your ticket representative for any questions/concerns you may have:</w:t>
                      </w:r>
                    </w:p>
                    <w:p w14:paraId="1B3BE494" w14:textId="6892DD04" w:rsidR="00512D0E" w:rsidRPr="00F61E73" w:rsidRDefault="007A14EF" w:rsidP="00512D0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dison Berlinger</w:t>
                      </w:r>
                      <w:r w:rsidR="00F57AA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12D0E" w:rsidRPr="00F61E7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dison.berlinger@daytondragons.com</w:t>
                      </w:r>
                      <w:r w:rsidR="00512D0E" w:rsidRPr="00F61E7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| (937)-228-2287 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A65" w:rsidRPr="00176A65" w:rsidSect="008863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65"/>
    <w:rsid w:val="000574EC"/>
    <w:rsid w:val="00072DCF"/>
    <w:rsid w:val="00080201"/>
    <w:rsid w:val="000B1ACF"/>
    <w:rsid w:val="000D28C3"/>
    <w:rsid w:val="000D2D07"/>
    <w:rsid w:val="000D4023"/>
    <w:rsid w:val="000F7263"/>
    <w:rsid w:val="001004D6"/>
    <w:rsid w:val="00103F98"/>
    <w:rsid w:val="0012070B"/>
    <w:rsid w:val="00142747"/>
    <w:rsid w:val="001650E2"/>
    <w:rsid w:val="00176A65"/>
    <w:rsid w:val="00194D63"/>
    <w:rsid w:val="00196390"/>
    <w:rsid w:val="001A5A3F"/>
    <w:rsid w:val="001C5F88"/>
    <w:rsid w:val="001F5EAE"/>
    <w:rsid w:val="00243FC9"/>
    <w:rsid w:val="00256C53"/>
    <w:rsid w:val="00264159"/>
    <w:rsid w:val="0028011A"/>
    <w:rsid w:val="00290009"/>
    <w:rsid w:val="002B0204"/>
    <w:rsid w:val="002E0A4C"/>
    <w:rsid w:val="00304AEE"/>
    <w:rsid w:val="00311A09"/>
    <w:rsid w:val="00315652"/>
    <w:rsid w:val="00333FAD"/>
    <w:rsid w:val="00334135"/>
    <w:rsid w:val="00334943"/>
    <w:rsid w:val="0034103C"/>
    <w:rsid w:val="00391829"/>
    <w:rsid w:val="003B3FE4"/>
    <w:rsid w:val="003C59C3"/>
    <w:rsid w:val="003D10F8"/>
    <w:rsid w:val="003E0ECA"/>
    <w:rsid w:val="004012E5"/>
    <w:rsid w:val="00450AE6"/>
    <w:rsid w:val="00483C22"/>
    <w:rsid w:val="004C63E8"/>
    <w:rsid w:val="00512D0E"/>
    <w:rsid w:val="005204B8"/>
    <w:rsid w:val="00530AE2"/>
    <w:rsid w:val="00535786"/>
    <w:rsid w:val="00546830"/>
    <w:rsid w:val="00547CFA"/>
    <w:rsid w:val="00585662"/>
    <w:rsid w:val="005904DF"/>
    <w:rsid w:val="00592D81"/>
    <w:rsid w:val="005B7377"/>
    <w:rsid w:val="00600B54"/>
    <w:rsid w:val="00612111"/>
    <w:rsid w:val="00625B72"/>
    <w:rsid w:val="0063073E"/>
    <w:rsid w:val="0063638D"/>
    <w:rsid w:val="0065319D"/>
    <w:rsid w:val="006842B6"/>
    <w:rsid w:val="006B2D32"/>
    <w:rsid w:val="006E59B5"/>
    <w:rsid w:val="006F2CE3"/>
    <w:rsid w:val="007035F7"/>
    <w:rsid w:val="007178DE"/>
    <w:rsid w:val="007307D1"/>
    <w:rsid w:val="0074754E"/>
    <w:rsid w:val="0075338D"/>
    <w:rsid w:val="007A14EF"/>
    <w:rsid w:val="007A1F1C"/>
    <w:rsid w:val="007B3450"/>
    <w:rsid w:val="007D4D8C"/>
    <w:rsid w:val="00831C19"/>
    <w:rsid w:val="00832935"/>
    <w:rsid w:val="00833378"/>
    <w:rsid w:val="00833B67"/>
    <w:rsid w:val="008356ED"/>
    <w:rsid w:val="00864125"/>
    <w:rsid w:val="0087351D"/>
    <w:rsid w:val="0088630D"/>
    <w:rsid w:val="00896394"/>
    <w:rsid w:val="008B0A70"/>
    <w:rsid w:val="008B34E2"/>
    <w:rsid w:val="009138B3"/>
    <w:rsid w:val="00922DBC"/>
    <w:rsid w:val="00945A95"/>
    <w:rsid w:val="00966F85"/>
    <w:rsid w:val="009812BF"/>
    <w:rsid w:val="009D4476"/>
    <w:rsid w:val="009E00F8"/>
    <w:rsid w:val="009E729C"/>
    <w:rsid w:val="00A01121"/>
    <w:rsid w:val="00A16C61"/>
    <w:rsid w:val="00A320EB"/>
    <w:rsid w:val="00A46256"/>
    <w:rsid w:val="00A74728"/>
    <w:rsid w:val="00A93388"/>
    <w:rsid w:val="00AA0A41"/>
    <w:rsid w:val="00AA23FD"/>
    <w:rsid w:val="00AA70EE"/>
    <w:rsid w:val="00AC2481"/>
    <w:rsid w:val="00AF6B1E"/>
    <w:rsid w:val="00B03819"/>
    <w:rsid w:val="00B24312"/>
    <w:rsid w:val="00B313CA"/>
    <w:rsid w:val="00B3379E"/>
    <w:rsid w:val="00B37049"/>
    <w:rsid w:val="00B62D9F"/>
    <w:rsid w:val="00B836AD"/>
    <w:rsid w:val="00B95317"/>
    <w:rsid w:val="00BB3C35"/>
    <w:rsid w:val="00BC6639"/>
    <w:rsid w:val="00BD5984"/>
    <w:rsid w:val="00C23B70"/>
    <w:rsid w:val="00C40064"/>
    <w:rsid w:val="00C50564"/>
    <w:rsid w:val="00C530A9"/>
    <w:rsid w:val="00C5360D"/>
    <w:rsid w:val="00C63FC7"/>
    <w:rsid w:val="00C659C4"/>
    <w:rsid w:val="00C81520"/>
    <w:rsid w:val="00C877AB"/>
    <w:rsid w:val="00C952E6"/>
    <w:rsid w:val="00D0017E"/>
    <w:rsid w:val="00D75695"/>
    <w:rsid w:val="00D77069"/>
    <w:rsid w:val="00D80C34"/>
    <w:rsid w:val="00DA33C2"/>
    <w:rsid w:val="00DC5543"/>
    <w:rsid w:val="00DE7BA5"/>
    <w:rsid w:val="00E0297C"/>
    <w:rsid w:val="00E15451"/>
    <w:rsid w:val="00E416CE"/>
    <w:rsid w:val="00E704EE"/>
    <w:rsid w:val="00EA6873"/>
    <w:rsid w:val="00EA7793"/>
    <w:rsid w:val="00EB3CD8"/>
    <w:rsid w:val="00EC5C99"/>
    <w:rsid w:val="00ED5C73"/>
    <w:rsid w:val="00EF2DFA"/>
    <w:rsid w:val="00F20D78"/>
    <w:rsid w:val="00F2211D"/>
    <w:rsid w:val="00F344B6"/>
    <w:rsid w:val="00F41BA0"/>
    <w:rsid w:val="00F50288"/>
    <w:rsid w:val="00F57AAF"/>
    <w:rsid w:val="00F61E73"/>
    <w:rsid w:val="00F71F4B"/>
    <w:rsid w:val="00F94C5B"/>
    <w:rsid w:val="00F95C7F"/>
    <w:rsid w:val="00FB59DD"/>
    <w:rsid w:val="00FC397F"/>
    <w:rsid w:val="00FE1FCA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7627"/>
  <w15:chartTrackingRefBased/>
  <w15:docId w15:val="{4FB13295-D508-4EF5-BDD8-B03F58A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30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fevo.com/event/EnonKnight20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fevo.com/event/EnonKnight2026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20C2-705D-45C1-A18E-8DE825C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erlinger</dc:creator>
  <cp:keywords/>
  <dc:description/>
  <cp:lastModifiedBy>Arthur franklin</cp:lastModifiedBy>
  <cp:revision>2</cp:revision>
  <cp:lastPrinted>2025-03-10T19:53:00Z</cp:lastPrinted>
  <dcterms:created xsi:type="dcterms:W3CDTF">2026-05-13T13:41:00Z</dcterms:created>
  <dcterms:modified xsi:type="dcterms:W3CDTF">2026-05-13T13:41:00Z</dcterms:modified>
</cp:coreProperties>
</file>